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E3231" w:rsidP="009A622C">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E3231" w:rsidP="009A622C">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E3231" w:rsidP="009A622C">
          <w:pPr>
            <w:pBdr>
              <w:bottom w:val="single" w:sz="4" w:space="1" w:color="auto"/>
            </w:pBdr>
            <w:jc w:val="center"/>
            <w:rPr>
              <w:rFonts w:eastAsia="Arial"/>
              <w:sz w:val="28"/>
              <w:szCs w:val="28"/>
            </w:rPr>
          </w:pPr>
          <w:r w:rsidRPr="002E3231">
            <w:rPr>
              <w:sz w:val="24"/>
              <w:szCs w:val="24"/>
            </w:rPr>
            <w:t>Hani i Elezit / Elez Han</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E3231"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E3231"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E3231"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FKgcXe3Y00ir1VHAag3Pxf+iRpI=" w:salt="w36f4Gmyb4D1+swPOVP0l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E254-BBE3-4232-AE9A-6340B9F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2:00Z</dcterms:created>
  <dcterms:modified xsi:type="dcterms:W3CDTF">2018-02-20T15:52:00Z</dcterms:modified>
</cp:coreProperties>
</file>